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2481165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8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C92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C92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C923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 za javnu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nabavku 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5-04-188-1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/23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roba-nabavka kancelarijskog materijala i tonera (2LOT-a)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344A2B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boru najpovoljnij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  <w:r w:rsidR="0060776A"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>nabavk</w:t>
      </w:r>
      <w:r w:rsidR="00344A2B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a-nabavka kancelarijskog materijala i tonera</w:t>
      </w:r>
    </w:p>
    <w:p w:rsidR="00B1040F" w:rsidRPr="00344A2B" w:rsidRDefault="00B1040F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>(LOT1- nabavka i isporuka kancelarijskog materijala )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E518B" w:rsidRPr="00B1040F" w:rsidRDefault="00E21543" w:rsidP="00B104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5-04-188-1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/23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44A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virni sporazum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 w:rsidR="00B10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1- nabavka i isporuka kancelarijskog materijal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C923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kon što je prvorangirani ponuđač Defter doo Sarajevo pismeno odbio potpisati okvirni sporazum, 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23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ugorangiranom ponuđaču </w:t>
      </w:r>
      <w:r w:rsidR="00B1040F" w:rsidRPr="00B104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923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ero ekskluziv podružnica Tuzla</w:t>
      </w:r>
      <w:r w:rsidR="00B10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 w:rsidR="00B1040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3.8</w:t>
      </w:r>
      <w:r w:rsidR="00C923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88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FB8" w:rsidRDefault="00536FB8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536FB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CF7A66" w:rsidP="00536FB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C923FE">
        <w:rPr>
          <w:rFonts w:ascii="Times New Roman" w:hAnsi="Times New Roman" w:cs="Times New Roman"/>
          <w:color w:val="000000"/>
          <w:sz w:val="24"/>
          <w:szCs w:val="24"/>
        </w:rPr>
        <w:t>em, iz člana 1,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.</w:t>
      </w:r>
    </w:p>
    <w:p w:rsidR="00536FB8" w:rsidRDefault="00536FB8" w:rsidP="00536FB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536FB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536FB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536FB8" w:rsidRDefault="00536FB8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188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6.06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B1040F" w:rsidRDefault="001E518B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45.000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40F" w:rsidRDefault="00B1040F" w:rsidP="00B1040F">
      <w:pPr>
        <w:spacing w:after="0" w:line="240" w:lineRule="auto"/>
        <w:rPr>
          <w:rFonts w:ascii="Times New Roman" w:hAnsi="Times New Roman" w:cs="Times New Roman"/>
          <w:b/>
          <w:iCs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1 - Nabavka i isporuka kancelarijskog materijala, </w:t>
      </w:r>
      <w:r w:rsidR="00344A2B">
        <w:rPr>
          <w:rFonts w:ascii="Times New Roman" w:hAnsi="Times New Roman" w:cs="Times New Roman"/>
          <w:iCs/>
          <w:lang w:eastAsia="hr-HR"/>
        </w:rPr>
        <w:t xml:space="preserve">iznosila je </w:t>
      </w:r>
      <w:r w:rsidRPr="00C914E7">
        <w:rPr>
          <w:rFonts w:ascii="Times New Roman" w:hAnsi="Times New Roman" w:cs="Times New Roman"/>
          <w:b/>
          <w:iCs/>
          <w:lang w:eastAsia="hr-HR"/>
        </w:rPr>
        <w:t>27.500,00 KM</w:t>
      </w:r>
      <w:r>
        <w:rPr>
          <w:rFonts w:ascii="Times New Roman" w:hAnsi="Times New Roman" w:cs="Times New Roman"/>
          <w:b/>
          <w:iCs/>
          <w:lang w:eastAsia="hr-HR"/>
        </w:rPr>
        <w:t xml:space="preserve"> </w:t>
      </w:r>
    </w:p>
    <w:p w:rsidR="00B1040F" w:rsidRPr="00B1040F" w:rsidRDefault="00B1040F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104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1-50-3-54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B1040F">
        <w:rPr>
          <w:rFonts w:ascii="Times New Roman" w:eastAsia="Calibri" w:hAnsi="Times New Roman" w:cs="Times New Roman"/>
          <w:bCs/>
          <w:sz w:val="24"/>
          <w:szCs w:val="24"/>
        </w:rPr>
        <w:t>07.06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188-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26.06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6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47668B" w:rsidRPr="00B1040F" w:rsidRDefault="00EC0310" w:rsidP="00B1040F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99358B" w:rsidRDefault="0099358B" w:rsidP="0099358B">
      <w:pPr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Calibri" w:hAnsi="Times New Roman" w:cs="Times New Roman"/>
        </w:rPr>
        <w:t xml:space="preserve">Komisija za provođenje postupka javne nabavke </w:t>
      </w:r>
      <w:r w:rsidRPr="00C914E7">
        <w:rPr>
          <w:rFonts w:ascii="Times New Roman" w:hAnsi="Times New Roman" w:cs="Times New Roman"/>
          <w:iCs/>
          <w:lang w:eastAsia="hr-HR"/>
        </w:rPr>
        <w:t>LOT 1 - Nabavka i isporuka kancelarijskog materijala</w:t>
      </w:r>
      <w:r w:rsidRPr="0099358B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99358B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rijavljenih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ju kvalifikacione uslove propisane tenderskom dokumentacijom.</w:t>
      </w: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99358B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LOT 1 - Nabavka i isporuka kancelarijskog materijal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99358B" w:rsidRPr="00D03ABA" w:rsidTr="003160EA"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čelica-M d.o.o. Tuzla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0.574,80</w:t>
            </w:r>
          </w:p>
        </w:tc>
        <w:tc>
          <w:tcPr>
            <w:tcW w:w="1984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 Aero Exclusive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416,38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4,26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Defter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6.715,69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7,01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R&amp;S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6.963,45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6,3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Alfadivit Živinice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7.430,98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5,00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kon provedene e – aukcije Agencija za javne nabavke formirala je i u „Izvještaju o toku i završetku e-</w:t>
      </w:r>
      <w:r w:rsidRPr="00BE457A">
        <w:t xml:space="preserve"> 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EF07EB" w:rsidRDefault="00EF07E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LOT 1- nabavka i isporuka kancelarijskog materijal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F07EB" w:rsidRPr="009B2DB0" w:rsidTr="003160EA">
        <w:tc>
          <w:tcPr>
            <w:tcW w:w="817" w:type="dxa"/>
          </w:tcPr>
          <w:p w:rsidR="00EF07EB" w:rsidRPr="009B2DB0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F07EB" w:rsidRPr="009B2DB0" w:rsidRDefault="00EF07EB" w:rsidP="003160E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F07EB" w:rsidRPr="00932FEF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F07EB" w:rsidRPr="009B2DB0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F07EB" w:rsidRPr="008474E6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ter d.o.o. Sarajevo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867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F07EB" w:rsidRPr="008474E6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ero Exclusive Sarajevo (podružnica Tuzla)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888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5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&amp;S d.o.o. Sarajevo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.020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56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fadivit d.o.o Živinice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.179,00 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,72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čelica M d.o.o. Tuzla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.800,00 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,90</w:t>
            </w:r>
          </w:p>
        </w:tc>
      </w:tr>
    </w:tbl>
    <w:p w:rsidR="00C923FE" w:rsidRPr="0099358B" w:rsidRDefault="00C923FE" w:rsidP="00536FB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govorni organ je 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tem pošte dostavi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kvirne sporazume na potpis izabranom ponuđaču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efter doo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koji je pismeno odbio potpisati iste. 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mjenjujuć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 72. stav 3. Zakona, ugovorni organ dostavlja prijedlog </w:t>
      </w:r>
      <w:r w:rsidR="00536FB8" w:rsidRP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govora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/okvirnog sporazuma onom </w:t>
      </w:r>
      <w:r w:rsidR="00536FB8" w:rsidRP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u čija je ponuda po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ng- listi odmah nakon ponude najuspješnijeg </w:t>
      </w:r>
      <w:r w:rsidR="00536FB8" w:rsidRP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onuda ponuđača Aero ekskluziv doo je odmah iza ponude najuspješnijeg ponuđača.</w:t>
      </w:r>
    </w:p>
    <w:p w:rsidR="0099358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2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tav 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tačke c) i f) 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kona o javnim nabavkama Bosne i Hercegovine, odlučeno je kao u dispozitivu. </w:t>
      </w:r>
    </w:p>
    <w:p w:rsidR="00536FB8" w:rsidRPr="00EF07EB" w:rsidRDefault="00536FB8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nošenjem ove Odluke, prestaje da važi Odluka o izboru najpovoljnijeg ponuđača b</w:t>
      </w:r>
      <w:r w:rsidRP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j: 05-04-188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536F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1/23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07.07.2023. godine.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 odluke o izboru najpovoljnijeg ponuđača .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_________________________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Zijad Omerčić, dipl. pravnik</w:t>
      </w: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ima koji su učestvovali u javnoj nabavci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idencij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rhiva </w:t>
      </w:r>
    </w:p>
    <w:p w:rsidR="00F8594F" w:rsidRPr="006A5064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502F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44A2B"/>
    <w:rsid w:val="00382469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500E9C"/>
    <w:rsid w:val="00536FB8"/>
    <w:rsid w:val="005674AD"/>
    <w:rsid w:val="005B21AC"/>
    <w:rsid w:val="005D4306"/>
    <w:rsid w:val="005D556E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B6BC2"/>
    <w:rsid w:val="008C7FE1"/>
    <w:rsid w:val="008E175E"/>
    <w:rsid w:val="0090203F"/>
    <w:rsid w:val="00983AB9"/>
    <w:rsid w:val="0099358B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1040F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923FE"/>
    <w:rsid w:val="00CA563A"/>
    <w:rsid w:val="00CF7A66"/>
    <w:rsid w:val="00D10EAA"/>
    <w:rsid w:val="00D51F27"/>
    <w:rsid w:val="00D70A64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07EB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A311-3720-4C26-A520-6707FF3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2</cp:revision>
  <cp:lastPrinted>2023-08-02T09:30:00Z</cp:lastPrinted>
  <dcterms:created xsi:type="dcterms:W3CDTF">2023-08-02T09:33:00Z</dcterms:created>
  <dcterms:modified xsi:type="dcterms:W3CDTF">2023-08-02T09:33:00Z</dcterms:modified>
</cp:coreProperties>
</file>